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74A4" w14:textId="64B23279" w:rsidR="008B654D" w:rsidRPr="004620C1" w:rsidRDefault="004620C1" w:rsidP="004620C1">
      <w:pPr>
        <w:spacing w:after="0" w:line="240" w:lineRule="auto"/>
        <w:jc w:val="center"/>
        <w:rPr>
          <w:rFonts w:ascii="Constantia" w:hAnsi="Constantia"/>
          <w:b/>
          <w:bCs/>
          <w:sz w:val="24"/>
          <w:szCs w:val="24"/>
        </w:rPr>
      </w:pPr>
      <w:r w:rsidRPr="004620C1">
        <w:rPr>
          <w:rFonts w:ascii="Constantia" w:hAnsi="Constantia"/>
          <w:b/>
          <w:bCs/>
          <w:sz w:val="24"/>
          <w:szCs w:val="24"/>
        </w:rPr>
        <w:t>Euharistijsko klanjanje – 9. prosinac 2023.</w:t>
      </w:r>
    </w:p>
    <w:p w14:paraId="7C7EC966" w14:textId="77777777" w:rsidR="004620C1" w:rsidRPr="004620C1" w:rsidRDefault="004620C1" w:rsidP="004620C1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14:paraId="7577EA80" w14:textId="4ACF72D6" w:rsidR="004620C1" w:rsidRPr="004620C1" w:rsidRDefault="004620C1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 w:rsidRPr="001E7F72">
        <w:rPr>
          <w:rFonts w:ascii="Constantia" w:hAnsi="Constantia"/>
          <w:b/>
          <w:bCs/>
          <w:sz w:val="24"/>
          <w:szCs w:val="24"/>
        </w:rPr>
        <w:t>Pjesma:</w:t>
      </w:r>
      <w:r w:rsidRPr="004620C1">
        <w:rPr>
          <w:rFonts w:ascii="Constantia" w:hAnsi="Constantia"/>
          <w:sz w:val="24"/>
          <w:szCs w:val="24"/>
        </w:rPr>
        <w:t xml:space="preserve"> </w:t>
      </w:r>
      <w:r w:rsidRPr="001E7F72">
        <w:rPr>
          <w:rFonts w:ascii="Constantia" w:hAnsi="Constantia"/>
          <w:i/>
          <w:iCs/>
          <w:sz w:val="24"/>
          <w:szCs w:val="24"/>
        </w:rPr>
        <w:t>Klanjam ti se smjerno</w:t>
      </w:r>
      <w:r w:rsidR="001E7F72">
        <w:rPr>
          <w:rFonts w:ascii="Constantia" w:hAnsi="Constantia"/>
          <w:i/>
          <w:iCs/>
          <w:sz w:val="24"/>
          <w:szCs w:val="24"/>
        </w:rPr>
        <w:t xml:space="preserve"> </w:t>
      </w:r>
      <w:r w:rsidR="001E7F72">
        <w:rPr>
          <w:rFonts w:ascii="Constantia" w:hAnsi="Constantia"/>
          <w:sz w:val="24"/>
          <w:szCs w:val="24"/>
        </w:rPr>
        <w:t xml:space="preserve">(PGPN </w:t>
      </w:r>
      <w:r w:rsidR="001E7F72">
        <w:rPr>
          <w:rFonts w:ascii="Constantia" w:hAnsi="Constantia"/>
          <w:sz w:val="24"/>
          <w:szCs w:val="24"/>
        </w:rPr>
        <w:t>850</w:t>
      </w:r>
      <w:r w:rsidR="001E7F72">
        <w:rPr>
          <w:rFonts w:ascii="Constantia" w:hAnsi="Constantia"/>
          <w:sz w:val="24"/>
          <w:szCs w:val="24"/>
        </w:rPr>
        <w:t>)</w:t>
      </w:r>
    </w:p>
    <w:p w14:paraId="5C6A7F95" w14:textId="77777777" w:rsidR="004620C1" w:rsidRDefault="004620C1" w:rsidP="004620C1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202EBAEF" w14:textId="6FF31B48" w:rsidR="004620C1" w:rsidRPr="001E7F72" w:rsidRDefault="004620C1" w:rsidP="004620C1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1E7F72">
        <w:rPr>
          <w:rFonts w:ascii="Constantia" w:hAnsi="Constantia"/>
          <w:b/>
          <w:bCs/>
          <w:sz w:val="24"/>
          <w:szCs w:val="24"/>
        </w:rPr>
        <w:t>Uvodna molitva:</w:t>
      </w:r>
    </w:p>
    <w:p w14:paraId="3F868AA2" w14:textId="77777777" w:rsidR="001E7F72" w:rsidRPr="001E7F72" w:rsidRDefault="001E7F72" w:rsidP="004620C1">
      <w:pPr>
        <w:spacing w:after="0" w:line="240" w:lineRule="auto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Blagoslovljen budi Gospodine jer ti </w:t>
      </w:r>
      <w:r w:rsidRPr="001E7F72">
        <w:rPr>
          <w:rFonts w:ascii="Constantia" w:hAnsi="Constantia"/>
          <w:i/>
          <w:iCs/>
          <w:sz w:val="24"/>
          <w:szCs w:val="24"/>
        </w:rPr>
        <w:t>jesi.</w:t>
      </w:r>
    </w:p>
    <w:p w14:paraId="21C87798" w14:textId="12C8C15F" w:rsidR="004620C1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lagoslovljen budi po svojoj prisutnosti među nama.</w:t>
      </w:r>
    </w:p>
    <w:p w14:paraId="6BAB73E3" w14:textId="7D953841" w:rsidR="001E7F72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lagoslovljen budi po svojoj ljubavi u nama.</w:t>
      </w:r>
    </w:p>
    <w:p w14:paraId="60371680" w14:textId="39DFE7DE" w:rsidR="001E7F72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lagoslovljen budi po svom milosrđu zbog naših grijeha i nemoći.</w:t>
      </w:r>
    </w:p>
    <w:p w14:paraId="6C43FFB7" w14:textId="7F7E9B51" w:rsidR="001E7F72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lagoslovljen budi po svakom oprostu koji nismo zaslužili.</w:t>
      </w:r>
    </w:p>
    <w:p w14:paraId="598286EA" w14:textId="77CF8A99" w:rsidR="001E7F72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lagoslovljen budi po svojoj strpljivosti i dobroti prema nama.</w:t>
      </w:r>
    </w:p>
    <w:p w14:paraId="0CBCE976" w14:textId="2703B338" w:rsidR="001E7F72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eka se ovoga dana naša srca uzdignu tebi iskrenom molitvom, zahvalnošću, riječima, djelima, ljubavlju, praštanjem, miroljubivošću.</w:t>
      </w:r>
      <w:r>
        <w:rPr>
          <w:rFonts w:ascii="Constantia" w:hAnsi="Constantia"/>
          <w:sz w:val="24"/>
          <w:szCs w:val="24"/>
        </w:rPr>
        <w:br/>
        <w:t>Dođi Gospodine Isuse, jer bez tebe smo slabi i nemoćni.</w:t>
      </w:r>
      <w:r>
        <w:rPr>
          <w:rFonts w:ascii="Constantia" w:hAnsi="Constantia"/>
          <w:sz w:val="24"/>
          <w:szCs w:val="24"/>
        </w:rPr>
        <w:br/>
        <w:t>Trebamo tvoju ljubav i milost kako bismo se uzdignuli k tebi.</w:t>
      </w:r>
    </w:p>
    <w:p w14:paraId="01A97DC9" w14:textId="10302035" w:rsidR="001E7F72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Dođi i nemoj kasniti!</w:t>
      </w:r>
    </w:p>
    <w:p w14:paraId="21DF0F49" w14:textId="77777777" w:rsidR="001E7F72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6EDA47A8" w14:textId="28207270" w:rsidR="001E7F72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 w:rsidRPr="001E7F72">
        <w:rPr>
          <w:rFonts w:ascii="Constantia" w:hAnsi="Constantia"/>
          <w:b/>
          <w:bCs/>
          <w:sz w:val="24"/>
          <w:szCs w:val="24"/>
        </w:rPr>
        <w:t>Pjesma:</w:t>
      </w:r>
      <w:r>
        <w:rPr>
          <w:rFonts w:ascii="Constantia" w:hAnsi="Constantia"/>
          <w:sz w:val="24"/>
          <w:szCs w:val="24"/>
        </w:rPr>
        <w:t xml:space="preserve"> </w:t>
      </w:r>
      <w:r w:rsidRPr="001E7F72">
        <w:rPr>
          <w:rFonts w:ascii="Constantia" w:hAnsi="Constantia"/>
          <w:i/>
          <w:iCs/>
          <w:sz w:val="24"/>
          <w:szCs w:val="24"/>
        </w:rPr>
        <w:t>Dođi, Gospodine</w:t>
      </w:r>
      <w:r>
        <w:rPr>
          <w:rFonts w:ascii="Constantia" w:hAnsi="Constantia"/>
          <w:sz w:val="24"/>
          <w:szCs w:val="24"/>
        </w:rPr>
        <w:t xml:space="preserve"> (PGPN 346)</w:t>
      </w:r>
    </w:p>
    <w:p w14:paraId="192172A1" w14:textId="77777777" w:rsidR="001E7F72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3C0CA5C6" w14:textId="01565231" w:rsidR="001E7F72" w:rsidRPr="004620C1" w:rsidRDefault="001E7F72" w:rsidP="001E7F72">
      <w:pPr>
        <w:spacing w:after="0" w:line="240" w:lineRule="auto"/>
        <w:rPr>
          <w:rFonts w:ascii="Constantia" w:hAnsi="Constantia"/>
          <w:sz w:val="24"/>
          <w:szCs w:val="24"/>
        </w:rPr>
      </w:pPr>
      <w:r w:rsidRPr="001E7F72">
        <w:rPr>
          <w:rFonts w:ascii="Constantia" w:hAnsi="Constantia"/>
          <w:b/>
          <w:bCs/>
          <w:sz w:val="24"/>
          <w:szCs w:val="24"/>
        </w:rPr>
        <w:t>Božja riječ:</w:t>
      </w:r>
      <w:r>
        <w:rPr>
          <w:rFonts w:ascii="Constantia" w:hAnsi="Constantia"/>
          <w:sz w:val="24"/>
          <w:szCs w:val="24"/>
        </w:rPr>
        <w:t xml:space="preserve"> </w:t>
      </w:r>
      <w:proofErr w:type="spellStart"/>
      <w:r w:rsidRPr="004620C1">
        <w:rPr>
          <w:rFonts w:ascii="Constantia" w:hAnsi="Constantia"/>
          <w:sz w:val="24"/>
          <w:szCs w:val="24"/>
        </w:rPr>
        <w:t>Mk</w:t>
      </w:r>
      <w:proofErr w:type="spellEnd"/>
      <w:r w:rsidRPr="004620C1">
        <w:rPr>
          <w:rFonts w:ascii="Constantia" w:hAnsi="Constantia"/>
          <w:sz w:val="24"/>
          <w:szCs w:val="24"/>
        </w:rPr>
        <w:t xml:space="preserve"> 1,1-8</w:t>
      </w:r>
    </w:p>
    <w:p w14:paraId="0EB7432F" w14:textId="77777777" w:rsidR="001E7F72" w:rsidRPr="004620C1" w:rsidRDefault="001E7F72" w:rsidP="001E7F72">
      <w:pPr>
        <w:shd w:val="clear" w:color="auto" w:fill="FFFFFF"/>
        <w:spacing w:after="0" w:line="240" w:lineRule="auto"/>
        <w:rPr>
          <w:rFonts w:ascii="Constantia" w:hAnsi="Constantia"/>
          <w:i/>
          <w:iCs/>
          <w:sz w:val="24"/>
          <w:szCs w:val="24"/>
        </w:rPr>
      </w:pPr>
      <w:r w:rsidRPr="004620C1">
        <w:rPr>
          <w:rFonts w:ascii="Constantia" w:hAnsi="Constantia"/>
          <w:i/>
          <w:iCs/>
          <w:sz w:val="24"/>
          <w:szCs w:val="24"/>
        </w:rPr>
        <w:t xml:space="preserve">Početak Evanđelja Isusa Krista Sina Božjega. Pisano je u Izaiji proroku: »Evo šaljem glasnika svoga pred licem tvojim da ti pripravi put. Glas viče u pustinji: ’Pripravite put Gospodinu, </w:t>
      </w:r>
      <w:proofErr w:type="spellStart"/>
      <w:r w:rsidRPr="004620C1">
        <w:rPr>
          <w:rFonts w:ascii="Constantia" w:hAnsi="Constantia"/>
          <w:i/>
          <w:iCs/>
          <w:sz w:val="24"/>
          <w:szCs w:val="24"/>
        </w:rPr>
        <w:t>poravnite</w:t>
      </w:r>
      <w:proofErr w:type="spellEnd"/>
      <w:r w:rsidRPr="004620C1">
        <w:rPr>
          <w:rFonts w:ascii="Constantia" w:hAnsi="Constantia"/>
          <w:i/>
          <w:iCs/>
          <w:sz w:val="24"/>
          <w:szCs w:val="24"/>
        </w:rPr>
        <w:t xml:space="preserve"> mu staze!’« Tako se pojavi Ivan: krstio je u pustinji i propovijedao krst obraćenja na otpuštenje grijeha. Grnula k njemu sva judejska zemlja i svi Jeruzalemci: primali su od njega krštenje u rijeci Jordanu ispovijedajući svoje grijehe. Ivan bijaše odjeven u devinu dlaku, s kožnatim pojasom oko bokova; hranio se skakavcima i divljim medom. I propovijedao je: »Nakon mene dolazi jači od mene. Ja nisam dostojan sagnuti se i odriješiti mu remenje na obući. Ja vas krstim vodom, a on će vas krstiti Duhom Svetim.«</w:t>
      </w:r>
    </w:p>
    <w:p w14:paraId="09FB377A" w14:textId="77777777" w:rsidR="001E7F72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5DE4F266" w14:textId="449EDA15" w:rsidR="001E7F72" w:rsidRPr="003F00D2" w:rsidRDefault="001E7F72" w:rsidP="004620C1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3F00D2">
        <w:rPr>
          <w:rFonts w:ascii="Constantia" w:hAnsi="Constantia"/>
          <w:b/>
          <w:bCs/>
          <w:sz w:val="24"/>
          <w:szCs w:val="24"/>
        </w:rPr>
        <w:t>Razmatranje:</w:t>
      </w:r>
    </w:p>
    <w:p w14:paraId="1E6DAF04" w14:textId="60CF7601" w:rsidR="001E7F72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Gospodin je tu. Svakodnevno dolazi na vrata našega srca kako bi nas ispunio sobom.</w:t>
      </w:r>
      <w:r w:rsidR="003F00D2">
        <w:rPr>
          <w:rFonts w:ascii="Constantia" w:hAnsi="Constantia"/>
          <w:sz w:val="24"/>
          <w:szCs w:val="24"/>
        </w:rPr>
        <w:t xml:space="preserve"> Govori nam po svojoj riječi, po bližnjima, po svetim sakramentima. Pronalazi načine da nam bude blizu i dovede nas k sebi. </w:t>
      </w:r>
      <w:r w:rsidR="003F00D2" w:rsidRPr="003F00D2">
        <w:rPr>
          <w:rFonts w:ascii="Constantia" w:hAnsi="Constantia"/>
          <w:i/>
          <w:iCs/>
          <w:sz w:val="24"/>
          <w:szCs w:val="24"/>
        </w:rPr>
        <w:t>Sam Bog hita da nas spasi</w:t>
      </w:r>
      <w:r w:rsidR="003F00D2">
        <w:rPr>
          <w:rFonts w:ascii="Constantia" w:hAnsi="Constantia"/>
          <w:i/>
          <w:iCs/>
          <w:sz w:val="24"/>
          <w:szCs w:val="24"/>
        </w:rPr>
        <w:t xml:space="preserve">, </w:t>
      </w:r>
      <w:r w:rsidR="003F00D2">
        <w:rPr>
          <w:rFonts w:ascii="Constantia" w:hAnsi="Constantia"/>
          <w:sz w:val="24"/>
          <w:szCs w:val="24"/>
        </w:rPr>
        <w:t xml:space="preserve">veli nam sveto pismo. Bog se zauzima  za nas. Hvala ti Gospodine. Pitajmo se sa </w:t>
      </w:r>
      <w:proofErr w:type="spellStart"/>
      <w:r w:rsidR="003F00D2">
        <w:rPr>
          <w:rFonts w:ascii="Constantia" w:hAnsi="Constantia"/>
          <w:sz w:val="24"/>
          <w:szCs w:val="24"/>
        </w:rPr>
        <w:t>psalmistom</w:t>
      </w:r>
      <w:proofErr w:type="spellEnd"/>
      <w:r w:rsidR="003F00D2">
        <w:rPr>
          <w:rFonts w:ascii="Constantia" w:hAnsi="Constantia"/>
          <w:sz w:val="24"/>
          <w:szCs w:val="24"/>
        </w:rPr>
        <w:t>:</w:t>
      </w:r>
      <w:r w:rsidR="003F00D2" w:rsidRPr="003F00D2">
        <w:rPr>
          <w:rFonts w:ascii="Constantia" w:hAnsi="Constantia"/>
          <w:i/>
          <w:iCs/>
          <w:sz w:val="24"/>
          <w:szCs w:val="24"/>
        </w:rPr>
        <w:t xml:space="preserve"> Pa što je čovjek da ga se spominješ</w:t>
      </w:r>
      <w:r w:rsidR="003F00D2">
        <w:rPr>
          <w:rFonts w:ascii="Constantia" w:hAnsi="Constantia"/>
          <w:sz w:val="24"/>
          <w:szCs w:val="24"/>
        </w:rPr>
        <w:t>?! Zašto smo ti toliko važni?!</w:t>
      </w:r>
    </w:p>
    <w:p w14:paraId="1475FB11" w14:textId="77777777" w:rsidR="003F00D2" w:rsidRDefault="003F00D2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Da, Gospodine, svako ljudsko biće je neprocjenjiva vrijednost. Često puta toga nismo svjesni. Ne vrednujemo sebe, već padamo u svakojake grijehe. Ne ljubimo svoje bližnje, te ih obezvrjeđujemo. </w:t>
      </w:r>
      <w:r>
        <w:rPr>
          <w:rFonts w:ascii="Constantia" w:hAnsi="Constantia"/>
          <w:sz w:val="24"/>
          <w:szCs w:val="24"/>
        </w:rPr>
        <w:br/>
        <w:t xml:space="preserve">Zajedno sa svetim Ivanom i prorocima želimo se odazvati pozivu: </w:t>
      </w:r>
      <w:r w:rsidRPr="003F00D2">
        <w:rPr>
          <w:rFonts w:ascii="Constantia" w:hAnsi="Constantia"/>
          <w:i/>
          <w:iCs/>
          <w:sz w:val="24"/>
          <w:szCs w:val="24"/>
        </w:rPr>
        <w:t>Prip</w:t>
      </w:r>
      <w:r>
        <w:rPr>
          <w:rFonts w:ascii="Constantia" w:hAnsi="Constantia"/>
          <w:i/>
          <w:iCs/>
          <w:sz w:val="24"/>
          <w:szCs w:val="24"/>
        </w:rPr>
        <w:t>r</w:t>
      </w:r>
      <w:r w:rsidRPr="003F00D2">
        <w:rPr>
          <w:rFonts w:ascii="Constantia" w:hAnsi="Constantia"/>
          <w:i/>
          <w:iCs/>
          <w:sz w:val="24"/>
          <w:szCs w:val="24"/>
        </w:rPr>
        <w:t>avite put Gospodinu.</w:t>
      </w:r>
      <w:r>
        <w:rPr>
          <w:rFonts w:ascii="Constantia" w:hAnsi="Constantia"/>
          <w:sz w:val="24"/>
          <w:szCs w:val="24"/>
        </w:rPr>
        <w:t xml:space="preserve">  Želimo ti doći u susret čista srca, čista uma i čistih ruku.</w:t>
      </w:r>
    </w:p>
    <w:p w14:paraId="21965E61" w14:textId="77777777" w:rsidR="003F00D2" w:rsidRDefault="003F00D2" w:rsidP="004620C1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2AC31BD3" w14:textId="41E0F617" w:rsidR="003F00D2" w:rsidRDefault="003F00D2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 w:rsidRPr="003F00D2">
        <w:rPr>
          <w:rFonts w:ascii="Constantia" w:hAnsi="Constantia"/>
          <w:b/>
          <w:bCs/>
          <w:sz w:val="24"/>
          <w:szCs w:val="24"/>
        </w:rPr>
        <w:t>Pjesma:</w:t>
      </w:r>
      <w:r>
        <w:rPr>
          <w:rFonts w:ascii="Constantia" w:hAnsi="Constantia"/>
          <w:sz w:val="24"/>
          <w:szCs w:val="24"/>
        </w:rPr>
        <w:t xml:space="preserve"> </w:t>
      </w:r>
      <w:r w:rsidRPr="003F00D2">
        <w:rPr>
          <w:rFonts w:ascii="Constantia" w:hAnsi="Constantia"/>
          <w:i/>
          <w:iCs/>
          <w:sz w:val="24"/>
          <w:szCs w:val="24"/>
        </w:rPr>
        <w:t>Srca gore</w:t>
      </w:r>
      <w:r>
        <w:rPr>
          <w:rFonts w:ascii="Constantia" w:hAnsi="Constantia"/>
          <w:sz w:val="24"/>
          <w:szCs w:val="24"/>
        </w:rPr>
        <w:t xml:space="preserve"> (PGPN 349) </w:t>
      </w:r>
    </w:p>
    <w:p w14:paraId="3732C67E" w14:textId="77777777" w:rsidR="003F00D2" w:rsidRDefault="003F00D2" w:rsidP="004620C1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7B0F3541" w14:textId="77777777" w:rsidR="00F52158" w:rsidRDefault="00F52158" w:rsidP="004620C1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</w:p>
    <w:p w14:paraId="33191182" w14:textId="77777777" w:rsidR="00F52158" w:rsidRDefault="00F52158" w:rsidP="004620C1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</w:p>
    <w:p w14:paraId="0D606920" w14:textId="77777777" w:rsidR="00F52158" w:rsidRDefault="00F52158" w:rsidP="004620C1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</w:p>
    <w:p w14:paraId="0DCF66BC" w14:textId="63C16584" w:rsidR="00F52158" w:rsidRPr="00F52158" w:rsidRDefault="00F52158" w:rsidP="004620C1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F52158">
        <w:rPr>
          <w:rFonts w:ascii="Constantia" w:hAnsi="Constantia"/>
          <w:b/>
          <w:bCs/>
          <w:sz w:val="24"/>
          <w:szCs w:val="24"/>
        </w:rPr>
        <w:lastRenderedPageBreak/>
        <w:t>Zazivi:</w:t>
      </w:r>
    </w:p>
    <w:p w14:paraId="0B1C3978" w14:textId="0468301F" w:rsidR="003F00D2" w:rsidRDefault="003F00D2" w:rsidP="004620C1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U zajedništvu s bl. Marijom Propetoga pokušajmo biti blizu Gospodinu</w:t>
      </w:r>
      <w:r w:rsidR="00F52158">
        <w:rPr>
          <w:rFonts w:ascii="Constantia" w:hAnsi="Constantia"/>
          <w:sz w:val="24"/>
          <w:szCs w:val="24"/>
        </w:rPr>
        <w:t xml:space="preserve"> u ovim svetim danima. Obratimo mu se kako mu se ona obraćala u svojim molitvama:</w:t>
      </w:r>
    </w:p>
    <w:p w14:paraId="71E3CDFD" w14:textId="14599123" w:rsidR="00F52158" w:rsidRPr="00F52158" w:rsidRDefault="00F52158" w:rsidP="00F52158">
      <w:pPr>
        <w:spacing w:after="0" w:line="240" w:lineRule="auto"/>
        <w:rPr>
          <w:rFonts w:ascii="Constantia" w:hAnsi="Constantia"/>
          <w:sz w:val="16"/>
          <w:szCs w:val="16"/>
        </w:rPr>
      </w:pPr>
      <w:r w:rsidRPr="00F52158">
        <w:rPr>
          <w:rFonts w:ascii="Constantia" w:hAnsi="Constantia"/>
          <w:sz w:val="16"/>
          <w:szCs w:val="16"/>
        </w:rPr>
        <w:t>(</w:t>
      </w:r>
      <w:r w:rsidRPr="00F52158">
        <w:rPr>
          <w:rFonts w:ascii="Constantia" w:hAnsi="Constantia"/>
          <w:sz w:val="16"/>
          <w:szCs w:val="16"/>
        </w:rPr>
        <w:t xml:space="preserve">Tekstovi bl. Marije Propetoga su iz knjižice </w:t>
      </w:r>
      <w:r w:rsidRPr="00F52158">
        <w:rPr>
          <w:rFonts w:ascii="Constantia" w:hAnsi="Constantia"/>
          <w:i/>
          <w:iCs/>
          <w:sz w:val="16"/>
          <w:szCs w:val="16"/>
        </w:rPr>
        <w:t>Priprava za Božić u Družbi Kćeri Milosrđa</w:t>
      </w:r>
      <w:r w:rsidRPr="00F52158">
        <w:rPr>
          <w:rFonts w:ascii="Constantia" w:hAnsi="Constantia"/>
          <w:sz w:val="16"/>
          <w:szCs w:val="16"/>
        </w:rPr>
        <w:t>)</w:t>
      </w:r>
    </w:p>
    <w:p w14:paraId="0E01B0AE" w14:textId="77777777" w:rsidR="00F52158" w:rsidRDefault="00F52158" w:rsidP="004620C1">
      <w:pPr>
        <w:spacing w:after="0" w:line="240" w:lineRule="auto"/>
        <w:rPr>
          <w:rFonts w:ascii="Constantia" w:hAnsi="Constantia"/>
          <w:i/>
          <w:iCs/>
          <w:sz w:val="24"/>
          <w:szCs w:val="24"/>
        </w:rPr>
      </w:pPr>
    </w:p>
    <w:p w14:paraId="351CE853" w14:textId="341A9E72" w:rsidR="00F52158" w:rsidRPr="00F52158" w:rsidRDefault="00F52158" w:rsidP="004620C1">
      <w:pPr>
        <w:spacing w:after="0" w:line="240" w:lineRule="auto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Probudi danas u srcu vruću želju da vidiš dragog Isusa kao božansko Dijete, kao što ga je Marija željela vidjeti. Zato više puta u danu moli ovako: Silno težim za tobom, Isuse moj. Kad ćeš doći, Bože srca moga? Dopusti date zagrlim svojom ljubavlju. </w:t>
      </w:r>
    </w:p>
    <w:p w14:paraId="1BC2B9EE" w14:textId="77777777" w:rsidR="001E7F72" w:rsidRPr="004620C1" w:rsidRDefault="001E7F72" w:rsidP="004620C1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0BB56157" w14:textId="645E5491" w:rsidR="004620C1" w:rsidRDefault="00F52158" w:rsidP="004620C1">
      <w:pPr>
        <w:spacing w:after="0" w:line="240" w:lineRule="auto"/>
        <w:rPr>
          <w:rFonts w:ascii="Constantia" w:hAnsi="Constantia"/>
        </w:rPr>
      </w:pPr>
      <w:r w:rsidRPr="00DD3B16">
        <w:rPr>
          <w:rFonts w:ascii="Constantia" w:hAnsi="Constantia"/>
          <w:b/>
          <w:bCs/>
        </w:rPr>
        <w:t>Pripjev:</w:t>
      </w:r>
      <w:r>
        <w:rPr>
          <w:rFonts w:ascii="Constantia" w:hAnsi="Constantia"/>
        </w:rPr>
        <w:t xml:space="preserve"> </w:t>
      </w:r>
      <w:r w:rsidRPr="00F52158">
        <w:rPr>
          <w:rFonts w:ascii="Constantia" w:hAnsi="Constantia"/>
          <w:i/>
          <w:iCs/>
        </w:rPr>
        <w:t>Blizu je Gospod naš, blizu je naše spasenje</w:t>
      </w:r>
      <w:r>
        <w:rPr>
          <w:rFonts w:ascii="Constantia" w:hAnsi="Constantia"/>
        </w:rPr>
        <w:t xml:space="preserve"> (PGPN 358)</w:t>
      </w:r>
    </w:p>
    <w:p w14:paraId="41214AE9" w14:textId="77777777" w:rsidR="004620C1" w:rsidRDefault="004620C1" w:rsidP="004620C1">
      <w:pPr>
        <w:spacing w:after="0" w:line="240" w:lineRule="auto"/>
        <w:rPr>
          <w:rFonts w:ascii="Constantia" w:hAnsi="Constantia"/>
        </w:rPr>
      </w:pPr>
    </w:p>
    <w:p w14:paraId="12B7519D" w14:textId="6339D10D" w:rsidR="004620C1" w:rsidRDefault="00F52158" w:rsidP="004620C1">
      <w:pPr>
        <w:spacing w:after="0" w:line="240" w:lineRule="auto"/>
        <w:rPr>
          <w:rFonts w:ascii="Constantia" w:hAnsi="Constantia"/>
          <w:i/>
          <w:iCs/>
        </w:rPr>
      </w:pPr>
      <w:r>
        <w:rPr>
          <w:rFonts w:ascii="Constantia" w:hAnsi="Constantia"/>
          <w:i/>
          <w:iCs/>
        </w:rPr>
        <w:t xml:space="preserve">Moli Isusa da ti pomogne osloboditi srce od negativnosti, prigovaranja i svega „bodljikavoga“. Reci mu: „Dođi, premili Isuse, dođi! Svu ljubav srca svoga darujem tebi, o Isuse. Dopusti </w:t>
      </w:r>
      <w:proofErr w:type="spellStart"/>
      <w:r>
        <w:rPr>
          <w:rFonts w:ascii="Constantia" w:hAnsi="Constantia"/>
          <w:i/>
          <w:iCs/>
        </w:rPr>
        <w:t>dasvaki</w:t>
      </w:r>
      <w:proofErr w:type="spellEnd"/>
      <w:r>
        <w:rPr>
          <w:rFonts w:ascii="Constantia" w:hAnsi="Constantia"/>
          <w:i/>
          <w:iCs/>
        </w:rPr>
        <w:t xml:space="preserve"> njegov otkucaj bude za tebe i za tvoju presvetu Majku Mariju. Otupi u njemu sve što se protivi tvojoj ljubavi.</w:t>
      </w:r>
    </w:p>
    <w:p w14:paraId="29FDC9A8" w14:textId="77777777" w:rsidR="00F52158" w:rsidRDefault="00F52158" w:rsidP="004620C1">
      <w:pPr>
        <w:spacing w:after="0" w:line="240" w:lineRule="auto"/>
        <w:rPr>
          <w:rFonts w:ascii="Constantia" w:hAnsi="Constantia"/>
          <w:i/>
          <w:iCs/>
        </w:rPr>
      </w:pPr>
    </w:p>
    <w:p w14:paraId="31D4C029" w14:textId="51A1F678" w:rsidR="00F52158" w:rsidRDefault="00F52158" w:rsidP="004620C1">
      <w:pPr>
        <w:spacing w:after="0" w:line="240" w:lineRule="auto"/>
        <w:rPr>
          <w:rFonts w:ascii="Constantia" w:hAnsi="Constantia"/>
        </w:rPr>
      </w:pPr>
      <w:r w:rsidRPr="00DD3B16">
        <w:rPr>
          <w:rFonts w:ascii="Constantia" w:hAnsi="Constantia"/>
          <w:b/>
          <w:bCs/>
        </w:rPr>
        <w:t>Pripjev:</w:t>
      </w:r>
      <w:r>
        <w:rPr>
          <w:rFonts w:ascii="Constantia" w:hAnsi="Constantia"/>
        </w:rPr>
        <w:t xml:space="preserve"> </w:t>
      </w:r>
      <w:r w:rsidRPr="00F52158">
        <w:rPr>
          <w:rFonts w:ascii="Constantia" w:hAnsi="Constantia"/>
          <w:i/>
          <w:iCs/>
        </w:rPr>
        <w:t>Blizu je Gospod naš, blizu je naše spasenje</w:t>
      </w:r>
    </w:p>
    <w:p w14:paraId="3F99E545" w14:textId="77777777" w:rsidR="00F52158" w:rsidRDefault="00F52158" w:rsidP="004620C1">
      <w:pPr>
        <w:spacing w:after="0" w:line="240" w:lineRule="auto"/>
        <w:rPr>
          <w:rFonts w:ascii="Constantia" w:hAnsi="Constantia"/>
        </w:rPr>
      </w:pPr>
    </w:p>
    <w:p w14:paraId="4C4B96D5" w14:textId="7C3D3E8C" w:rsidR="00F52158" w:rsidRDefault="00F52158" w:rsidP="004620C1">
      <w:pPr>
        <w:spacing w:after="0" w:line="240" w:lineRule="auto"/>
        <w:rPr>
          <w:rFonts w:ascii="Constantia" w:hAnsi="Constantia"/>
          <w:i/>
          <w:iCs/>
        </w:rPr>
      </w:pPr>
      <w:r w:rsidRPr="00F52158">
        <w:rPr>
          <w:rFonts w:ascii="Constantia" w:hAnsi="Constantia"/>
          <w:i/>
          <w:iCs/>
        </w:rPr>
        <w:t>Moli</w:t>
      </w:r>
      <w:r>
        <w:rPr>
          <w:rFonts w:ascii="Constantia" w:hAnsi="Constantia"/>
          <w:i/>
          <w:iCs/>
        </w:rPr>
        <w:t xml:space="preserve"> vruće da Gospodin razbije led oko tvoga srca, da</w:t>
      </w:r>
      <w:r w:rsidR="00DD3B16">
        <w:rPr>
          <w:rFonts w:ascii="Constantia" w:hAnsi="Constantia"/>
          <w:i/>
          <w:iCs/>
        </w:rPr>
        <w:t xml:space="preserve"> </w:t>
      </w:r>
      <w:r>
        <w:rPr>
          <w:rFonts w:ascii="Constantia" w:hAnsi="Constantia"/>
          <w:i/>
          <w:iCs/>
        </w:rPr>
        <w:t>ga otopi žarom svoje ljubavi i da srcu vrati njegovu izvornu toplinu i milinu. O božanska vatro ljubavi, prožmi cijelo moje srce i istjeraj iz njega hladnoću i malaksalost, užezi ga žarom svoje ljubavi da ubuduće ljubi samo Boga, sve moje blago, svu moju ljubav, sve moje.</w:t>
      </w:r>
    </w:p>
    <w:p w14:paraId="0689E89F" w14:textId="77777777" w:rsidR="00DD3B16" w:rsidRDefault="00DD3B16" w:rsidP="004620C1">
      <w:pPr>
        <w:spacing w:after="0" w:line="240" w:lineRule="auto"/>
        <w:rPr>
          <w:rFonts w:ascii="Constantia" w:hAnsi="Constantia"/>
          <w:i/>
          <w:iCs/>
        </w:rPr>
      </w:pPr>
    </w:p>
    <w:p w14:paraId="6E5BA42C" w14:textId="5E976A30" w:rsidR="00DD3B16" w:rsidRDefault="00DD3B16" w:rsidP="004620C1">
      <w:pPr>
        <w:spacing w:after="0" w:line="240" w:lineRule="auto"/>
        <w:rPr>
          <w:rFonts w:ascii="Constantia" w:hAnsi="Constantia"/>
        </w:rPr>
      </w:pPr>
      <w:r w:rsidRPr="00DD3B16">
        <w:rPr>
          <w:rFonts w:ascii="Constantia" w:hAnsi="Constantia"/>
          <w:b/>
          <w:bCs/>
        </w:rPr>
        <w:t>Pripjev:</w:t>
      </w:r>
      <w:r>
        <w:rPr>
          <w:rFonts w:ascii="Constantia" w:hAnsi="Constantia"/>
        </w:rPr>
        <w:t xml:space="preserve"> </w:t>
      </w:r>
      <w:r w:rsidRPr="00F52158">
        <w:rPr>
          <w:rFonts w:ascii="Constantia" w:hAnsi="Constantia"/>
          <w:i/>
          <w:iCs/>
        </w:rPr>
        <w:t>Blizu je Gospod naš, blizu je naše spasenje</w:t>
      </w:r>
    </w:p>
    <w:p w14:paraId="08EA0770" w14:textId="77777777" w:rsidR="00DD3B16" w:rsidRDefault="00DD3B16" w:rsidP="004620C1">
      <w:pPr>
        <w:spacing w:after="0" w:line="240" w:lineRule="auto"/>
        <w:rPr>
          <w:rFonts w:ascii="Constantia" w:hAnsi="Constantia"/>
        </w:rPr>
      </w:pPr>
    </w:p>
    <w:p w14:paraId="5657D9B4" w14:textId="5A43D7FB" w:rsidR="00DD3B16" w:rsidRDefault="00DD3B16" w:rsidP="004620C1">
      <w:pPr>
        <w:spacing w:after="0" w:line="240" w:lineRule="auto"/>
        <w:rPr>
          <w:rFonts w:ascii="Constantia" w:hAnsi="Constantia"/>
          <w:i/>
          <w:iCs/>
        </w:rPr>
      </w:pPr>
      <w:r>
        <w:rPr>
          <w:rFonts w:ascii="Constantia" w:hAnsi="Constantia"/>
          <w:i/>
          <w:iCs/>
        </w:rPr>
        <w:t>Odreci se, Isusu za ljubav, neke stvari koja ti je posebice prirasla srcu i reci mu: O Isuse, odcijepi moje srce od bezvrijednih i prolaznih dobara ovoga svijeta i daj da težim samo za tobom i tvojom ljubavlju jer me samo to može obradovati i usrećiti.</w:t>
      </w:r>
    </w:p>
    <w:p w14:paraId="57C3E515" w14:textId="77777777" w:rsidR="00DD3B16" w:rsidRDefault="00DD3B16" w:rsidP="004620C1">
      <w:pPr>
        <w:spacing w:after="0" w:line="240" w:lineRule="auto"/>
        <w:rPr>
          <w:rFonts w:ascii="Constantia" w:hAnsi="Constantia"/>
          <w:i/>
          <w:iCs/>
        </w:rPr>
      </w:pPr>
    </w:p>
    <w:p w14:paraId="4B173E57" w14:textId="77777777" w:rsidR="00DD3B16" w:rsidRDefault="00DD3B16" w:rsidP="00DD3B16">
      <w:pPr>
        <w:spacing w:after="0" w:line="240" w:lineRule="auto"/>
        <w:rPr>
          <w:rFonts w:ascii="Constantia" w:hAnsi="Constantia"/>
        </w:rPr>
      </w:pPr>
      <w:r w:rsidRPr="00DD3B16">
        <w:rPr>
          <w:rFonts w:ascii="Constantia" w:hAnsi="Constantia"/>
          <w:b/>
          <w:bCs/>
        </w:rPr>
        <w:t>Pripjev:</w:t>
      </w:r>
      <w:r>
        <w:rPr>
          <w:rFonts w:ascii="Constantia" w:hAnsi="Constantia"/>
        </w:rPr>
        <w:t xml:space="preserve"> </w:t>
      </w:r>
      <w:r w:rsidRPr="00F52158">
        <w:rPr>
          <w:rFonts w:ascii="Constantia" w:hAnsi="Constantia"/>
          <w:i/>
          <w:iCs/>
        </w:rPr>
        <w:t>Blizu je Gospod naš, blizu je naše spasenje</w:t>
      </w:r>
    </w:p>
    <w:p w14:paraId="378AD085" w14:textId="77777777" w:rsidR="00DD3B16" w:rsidRDefault="00DD3B16" w:rsidP="004620C1">
      <w:pPr>
        <w:spacing w:after="0" w:line="240" w:lineRule="auto"/>
        <w:rPr>
          <w:rFonts w:ascii="Constantia" w:hAnsi="Constantia"/>
          <w:i/>
          <w:iCs/>
        </w:rPr>
      </w:pPr>
    </w:p>
    <w:p w14:paraId="2A14F968" w14:textId="3CF2A801" w:rsidR="00DD3B16" w:rsidRDefault="00DD3B16" w:rsidP="004620C1">
      <w:pPr>
        <w:spacing w:after="0" w:line="240" w:lineRule="auto"/>
        <w:rPr>
          <w:rFonts w:ascii="Constantia" w:hAnsi="Constantia"/>
          <w:i/>
          <w:iCs/>
        </w:rPr>
      </w:pPr>
      <w:r>
        <w:rPr>
          <w:rFonts w:ascii="Constantia" w:hAnsi="Constantia"/>
          <w:i/>
          <w:iCs/>
        </w:rPr>
        <w:t xml:space="preserve">Probudi u srcu želju da sve više i bolje upoznaješ Isusa i da ga sve više zavoliš. Reci mu ovako: O premilo Djetešce, prosvijetli tamu moga srca sjajnim zrakama svoje milosti da te uzmognem žarko ljubiti, svakim danom sve više. </w:t>
      </w:r>
      <w:proofErr w:type="spellStart"/>
      <w:r>
        <w:rPr>
          <w:rFonts w:ascii="Constantia" w:hAnsi="Constantia"/>
          <w:i/>
          <w:iCs/>
        </w:rPr>
        <w:t>Vapijem</w:t>
      </w:r>
      <w:proofErr w:type="spellEnd"/>
      <w:r>
        <w:rPr>
          <w:rFonts w:ascii="Constantia" w:hAnsi="Constantia"/>
          <w:i/>
          <w:iCs/>
        </w:rPr>
        <w:t xml:space="preserve"> tebi da te spoznam, a sebe volim po duhu tvome.</w:t>
      </w:r>
    </w:p>
    <w:p w14:paraId="3F7FE47C" w14:textId="77777777" w:rsidR="00DD3B16" w:rsidRDefault="00DD3B16" w:rsidP="004620C1">
      <w:pPr>
        <w:spacing w:after="0" w:line="240" w:lineRule="auto"/>
        <w:rPr>
          <w:rFonts w:ascii="Constantia" w:hAnsi="Constantia"/>
          <w:i/>
          <w:iCs/>
        </w:rPr>
      </w:pPr>
    </w:p>
    <w:p w14:paraId="22A5CD69" w14:textId="77777777" w:rsidR="00DD3B16" w:rsidRDefault="00DD3B16" w:rsidP="00DD3B16">
      <w:pPr>
        <w:spacing w:after="0" w:line="240" w:lineRule="auto"/>
        <w:rPr>
          <w:rFonts w:ascii="Constantia" w:hAnsi="Constantia"/>
        </w:rPr>
      </w:pPr>
      <w:r w:rsidRPr="00DD3B16">
        <w:rPr>
          <w:rFonts w:ascii="Constantia" w:hAnsi="Constantia"/>
          <w:b/>
          <w:bCs/>
        </w:rPr>
        <w:t>Pripjev:</w:t>
      </w:r>
      <w:r>
        <w:rPr>
          <w:rFonts w:ascii="Constantia" w:hAnsi="Constantia"/>
        </w:rPr>
        <w:t xml:space="preserve"> </w:t>
      </w:r>
      <w:r w:rsidRPr="00F52158">
        <w:rPr>
          <w:rFonts w:ascii="Constantia" w:hAnsi="Constantia"/>
          <w:i/>
          <w:iCs/>
        </w:rPr>
        <w:t>Blizu je Gospod naš, blizu je naše spasenje</w:t>
      </w:r>
    </w:p>
    <w:p w14:paraId="7FA972CB" w14:textId="77777777" w:rsidR="00DD3B16" w:rsidRPr="00DD3B16" w:rsidRDefault="00DD3B16" w:rsidP="004620C1">
      <w:pPr>
        <w:spacing w:after="0" w:line="240" w:lineRule="auto"/>
        <w:rPr>
          <w:rFonts w:ascii="Constantia" w:hAnsi="Constantia"/>
          <w:i/>
          <w:iCs/>
        </w:rPr>
      </w:pPr>
    </w:p>
    <w:p w14:paraId="3197261D" w14:textId="046503B9" w:rsidR="00F52158" w:rsidRDefault="00DD3B16" w:rsidP="004620C1">
      <w:pPr>
        <w:spacing w:after="0" w:line="240" w:lineRule="auto"/>
        <w:rPr>
          <w:rFonts w:ascii="Constantia" w:hAnsi="Constantia"/>
        </w:rPr>
      </w:pPr>
      <w:r w:rsidRPr="00DD3B16">
        <w:rPr>
          <w:rFonts w:ascii="Constantia" w:hAnsi="Constantia"/>
          <w:b/>
          <w:bCs/>
        </w:rPr>
        <w:t>Časoslov:</w:t>
      </w:r>
      <w:r>
        <w:rPr>
          <w:rFonts w:ascii="Constantia" w:hAnsi="Constantia"/>
        </w:rPr>
        <w:t xml:space="preserve"> Večernja molitva</w:t>
      </w:r>
    </w:p>
    <w:p w14:paraId="399322B5" w14:textId="77777777" w:rsidR="00DD3B16" w:rsidRDefault="00DD3B16" w:rsidP="004620C1">
      <w:pPr>
        <w:spacing w:after="0" w:line="240" w:lineRule="auto"/>
        <w:rPr>
          <w:rFonts w:ascii="Constantia" w:hAnsi="Constantia"/>
        </w:rPr>
      </w:pPr>
    </w:p>
    <w:p w14:paraId="19F6E320" w14:textId="4017C24B" w:rsidR="00DD3B16" w:rsidRPr="00DD3B16" w:rsidRDefault="00DD3B16" w:rsidP="004620C1">
      <w:pPr>
        <w:spacing w:after="0" w:line="240" w:lineRule="auto"/>
        <w:rPr>
          <w:rFonts w:ascii="Constantia" w:hAnsi="Constantia"/>
          <w:b/>
          <w:bCs/>
        </w:rPr>
      </w:pPr>
      <w:r w:rsidRPr="00DD3B16">
        <w:rPr>
          <w:rFonts w:ascii="Constantia" w:hAnsi="Constantia"/>
          <w:b/>
          <w:bCs/>
        </w:rPr>
        <w:t>Blagoslov:</w:t>
      </w:r>
    </w:p>
    <w:p w14:paraId="22DC367E" w14:textId="05C40153" w:rsidR="00DD3B16" w:rsidRDefault="00DD3B16" w:rsidP="004620C1">
      <w:p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- Divnoj dakle (PGPN 263)</w:t>
      </w:r>
    </w:p>
    <w:p w14:paraId="1A9FF994" w14:textId="09ACD8F5" w:rsidR="00DD3B16" w:rsidRDefault="00DD3B16" w:rsidP="004620C1">
      <w:p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- Blagoslovljen budi Bog (PGPN 272)</w:t>
      </w:r>
    </w:p>
    <w:p w14:paraId="2E6F552F" w14:textId="77777777" w:rsidR="00DD3B16" w:rsidRDefault="00DD3B16" w:rsidP="004620C1">
      <w:pPr>
        <w:spacing w:after="0" w:line="240" w:lineRule="auto"/>
        <w:rPr>
          <w:rFonts w:ascii="Constantia" w:hAnsi="Constantia"/>
        </w:rPr>
      </w:pPr>
    </w:p>
    <w:p w14:paraId="4FC0BCD7" w14:textId="4459623D" w:rsidR="004620C1" w:rsidRPr="004620C1" w:rsidRDefault="00DD3B16" w:rsidP="004620C1">
      <w:pPr>
        <w:spacing w:after="0" w:line="240" w:lineRule="auto"/>
        <w:rPr>
          <w:rFonts w:ascii="Constantia" w:hAnsi="Constantia"/>
        </w:rPr>
      </w:pPr>
      <w:r w:rsidRPr="00DD3B16">
        <w:rPr>
          <w:rFonts w:ascii="Constantia" w:hAnsi="Constantia"/>
          <w:b/>
          <w:bCs/>
        </w:rPr>
        <w:t>Završna pjesma:</w:t>
      </w:r>
      <w:r>
        <w:rPr>
          <w:rFonts w:ascii="Constantia" w:hAnsi="Constantia"/>
        </w:rPr>
        <w:t xml:space="preserve"> Sa silnim glasom proroci (PGPN 357)</w:t>
      </w:r>
    </w:p>
    <w:sectPr w:rsidR="004620C1" w:rsidRPr="004620C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FFDB" w14:textId="77777777" w:rsidR="003012EB" w:rsidRDefault="003012EB" w:rsidP="004620C1">
      <w:pPr>
        <w:spacing w:after="0" w:line="240" w:lineRule="auto"/>
      </w:pPr>
      <w:r>
        <w:separator/>
      </w:r>
    </w:p>
  </w:endnote>
  <w:endnote w:type="continuationSeparator" w:id="0">
    <w:p w14:paraId="4AB35388" w14:textId="77777777" w:rsidR="003012EB" w:rsidRDefault="003012EB" w:rsidP="0046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AAF3" w14:textId="38DFB2E1" w:rsidR="004620C1" w:rsidRPr="004620C1" w:rsidRDefault="004620C1" w:rsidP="004620C1">
    <w:pPr>
      <w:pStyle w:val="Podnoje"/>
      <w:jc w:val="center"/>
      <w:rPr>
        <w:rFonts w:ascii="Constantia" w:hAnsi="Constantia"/>
        <w:sz w:val="16"/>
        <w:szCs w:val="16"/>
      </w:rPr>
    </w:pPr>
    <w:r w:rsidRPr="004620C1">
      <w:rPr>
        <w:rFonts w:ascii="Constantia" w:hAnsi="Constantia"/>
        <w:sz w:val="16"/>
        <w:szCs w:val="16"/>
      </w:rPr>
      <w:t>Euharistijsko klanjanje – zavjetni dan bl. Marije Propetoga</w:t>
    </w:r>
  </w:p>
  <w:p w14:paraId="7D871221" w14:textId="68468A1C" w:rsidR="004620C1" w:rsidRPr="004620C1" w:rsidRDefault="004620C1" w:rsidP="004620C1">
    <w:pPr>
      <w:pStyle w:val="Podnoje"/>
      <w:jc w:val="center"/>
      <w:rPr>
        <w:rFonts w:ascii="Constantia" w:hAnsi="Constantia"/>
        <w:sz w:val="16"/>
        <w:szCs w:val="16"/>
      </w:rPr>
    </w:pPr>
    <w:r w:rsidRPr="004620C1">
      <w:rPr>
        <w:rFonts w:ascii="Constantia" w:hAnsi="Constantia"/>
        <w:sz w:val="16"/>
        <w:szCs w:val="16"/>
      </w:rPr>
      <w:t>9. prosinac 2023.</w:t>
    </w:r>
  </w:p>
  <w:p w14:paraId="65476CD9" w14:textId="467F5C64" w:rsidR="004620C1" w:rsidRPr="004620C1" w:rsidRDefault="004620C1" w:rsidP="004620C1">
    <w:pPr>
      <w:pStyle w:val="Podnoje"/>
      <w:jc w:val="center"/>
      <w:rPr>
        <w:rFonts w:ascii="Constantia" w:hAnsi="Constantia"/>
        <w:sz w:val="16"/>
        <w:szCs w:val="16"/>
      </w:rPr>
    </w:pPr>
    <w:r w:rsidRPr="004620C1">
      <w:rPr>
        <w:rFonts w:ascii="Constantia" w:hAnsi="Constantia"/>
        <w:sz w:val="16"/>
        <w:szCs w:val="16"/>
      </w:rPr>
      <w:t>Priredila s. M. Danijela Škoro</w:t>
    </w:r>
  </w:p>
  <w:p w14:paraId="7667CBE9" w14:textId="77777777" w:rsidR="004620C1" w:rsidRDefault="004620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D1F1" w14:textId="77777777" w:rsidR="003012EB" w:rsidRDefault="003012EB" w:rsidP="004620C1">
      <w:pPr>
        <w:spacing w:after="0" w:line="240" w:lineRule="auto"/>
      </w:pPr>
      <w:r>
        <w:separator/>
      </w:r>
    </w:p>
  </w:footnote>
  <w:footnote w:type="continuationSeparator" w:id="0">
    <w:p w14:paraId="3023365D" w14:textId="77777777" w:rsidR="003012EB" w:rsidRDefault="003012EB" w:rsidP="00462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BA"/>
    <w:rsid w:val="000066BA"/>
    <w:rsid w:val="001E7F72"/>
    <w:rsid w:val="003012EB"/>
    <w:rsid w:val="003F00D2"/>
    <w:rsid w:val="004620C1"/>
    <w:rsid w:val="008B654D"/>
    <w:rsid w:val="00DD3B16"/>
    <w:rsid w:val="00F5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06AA"/>
  <w15:chartTrackingRefBased/>
  <w15:docId w15:val="{9443021B-FE4F-480E-968A-C0557C52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20C1"/>
  </w:style>
  <w:style w:type="paragraph" w:styleId="Podnoje">
    <w:name w:val="footer"/>
    <w:basedOn w:val="Normal"/>
    <w:link w:val="PodnojeChar"/>
    <w:uiPriority w:val="99"/>
    <w:unhideWhenUsed/>
    <w:rsid w:val="0046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20C1"/>
  </w:style>
  <w:style w:type="paragraph" w:customStyle="1" w:styleId="naslov">
    <w:name w:val="naslov"/>
    <w:basedOn w:val="Normal"/>
    <w:rsid w:val="0046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6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62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6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3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8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87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5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7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7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80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4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45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6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89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9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9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3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2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2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0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E889-3E6C-475C-9028-0F93FAFA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Škoro</dc:creator>
  <cp:keywords/>
  <dc:description/>
  <cp:lastModifiedBy>Danijela Škoro</cp:lastModifiedBy>
  <cp:revision>2</cp:revision>
  <dcterms:created xsi:type="dcterms:W3CDTF">2023-08-27T14:53:00Z</dcterms:created>
  <dcterms:modified xsi:type="dcterms:W3CDTF">2023-08-27T15:55:00Z</dcterms:modified>
</cp:coreProperties>
</file>